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Default="00F14801" w:rsidP="00494C9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F34DD4" w14:textId="529E841D" w:rsidR="00291EA9" w:rsidRPr="00E305AD" w:rsidRDefault="00F14801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7F204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externă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al </w:t>
      </w:r>
      <w:proofErr w:type="spellStart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77777777" w:rsidR="00291EA9" w:rsidRPr="00CD5CD6" w:rsidRDefault="00291EA9" w:rsidP="00CD5CD6">
      <w:pPr>
        <w:pStyle w:val="1"/>
        <w:spacing w:after="0"/>
        <w:rPr>
          <w:rFonts w:ascii="Times New Roman" w:hAnsi="Times New Roman"/>
          <w:bCs/>
          <w:lang w:val="ro-RO"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  <w:r w:rsidRPr="00CD5CD6">
        <w:rPr>
          <w:rFonts w:ascii="Times New Roman" w:hAnsi="Times New Roman"/>
          <w:color w:val="000000"/>
          <w:lang w:eastAsia="ru-RU"/>
        </w:rPr>
        <w:t> </w:t>
      </w:r>
      <w:r w:rsidRPr="00CD5CD6">
        <w:rPr>
          <w:rFonts w:ascii="Times New Roman" w:hAnsi="Times New Roman"/>
          <w:bCs/>
          <w:lang w:val="ro-RO" w:eastAsia="ru-RU"/>
        </w:rPr>
        <w:t>Realizarea activităților în procesul cooperării externe și atragerii investițiilor</w:t>
      </w:r>
    </w:p>
    <w:p w14:paraId="6B9F3926" w14:textId="77777777" w:rsidR="00291EA9" w:rsidRPr="00CD5CD6" w:rsidRDefault="00291EA9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3DC919B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Studiază cadrul legislativ, normativ și de politici în domeniul cooperării externe și atragerii investițiilor;</w:t>
      </w:r>
    </w:p>
    <w:p w14:paraId="66ECC13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nalizează profilurile instituțiilor/organizațiilor naționale și internaționale relevante în vederea identificării potențialilor parteneri și</w:t>
      </w:r>
      <w:r w:rsidRPr="00CD5CD6">
        <w:rPr>
          <w:rStyle w:val="docbody"/>
          <w:rFonts w:ascii="Times New Roman" w:hAnsi="Times New Roman"/>
        </w:rPr>
        <w:t>/</w:t>
      </w:r>
      <w:proofErr w:type="spellStart"/>
      <w:r w:rsidRPr="00CD5CD6">
        <w:rPr>
          <w:rStyle w:val="docbody"/>
          <w:rFonts w:ascii="Times New Roman" w:hAnsi="Times New Roman"/>
        </w:rPr>
        <w:t>sau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 xml:space="preserve"> stabilirii parteneriatelor;</w:t>
      </w:r>
    </w:p>
    <w:p w14:paraId="23BD7A94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reează şi actualizează baza de date cu privire la partenerii de dezvoltare;</w:t>
      </w:r>
    </w:p>
    <w:p w14:paraId="3714558F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cu comunitatea donatorilor;</w:t>
      </w:r>
    </w:p>
    <w:p w14:paraId="222327F7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eastAsiaTheme="minorHAnsi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la nivel transfrontalier și transnațional;</w:t>
      </w:r>
    </w:p>
    <w:p w14:paraId="39C1007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</w:rPr>
      </w:pPr>
      <w:r w:rsidRPr="00CD5CD6">
        <w:rPr>
          <w:rStyle w:val="docbody"/>
          <w:rFonts w:ascii="Times New Roman" w:hAnsi="Times New Roman"/>
          <w:lang w:val="ro-MD"/>
        </w:rPr>
        <w:t>Dezvoltă colaborări cu instituții similare ADR din UE și participă la implementarea proiectelor transfrontaliere;</w:t>
      </w:r>
    </w:p>
    <w:p w14:paraId="3C3C28AE" w14:textId="05BC6DD3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mijloace financiare nebugetare pentru implementarea programelor și proiectelor de dezvoltare regională;</w:t>
      </w:r>
    </w:p>
    <w:p w14:paraId="7F2C0066" w14:textId="20E0E71D" w:rsidR="00E95F1A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investitori locali și străini;</w:t>
      </w:r>
    </w:p>
    <w:p w14:paraId="41DB9864" w14:textId="77777777" w:rsidR="00CD5CD6" w:rsidRPr="00CD5CD6" w:rsidRDefault="00CD5CD6" w:rsidP="00CD5CD6">
      <w:pPr>
        <w:pStyle w:val="a9"/>
        <w:numPr>
          <w:ilvl w:val="0"/>
          <w:numId w:val="8"/>
        </w:numPr>
        <w:spacing w:line="240" w:lineRule="auto"/>
        <w:rPr>
          <w:rStyle w:val="docbody"/>
          <w:rFonts w:ascii="Times New Roman" w:hAnsi="Times New Roman"/>
          <w:bCs/>
          <w:lang w:val="ro-RO"/>
        </w:rPr>
      </w:pPr>
      <w:r w:rsidRPr="00CD5CD6">
        <w:rPr>
          <w:rStyle w:val="docbody"/>
          <w:rFonts w:ascii="Times New Roman" w:hAnsi="Times New Roman"/>
          <w:color w:val="000000"/>
          <w:lang w:val="ro-RO"/>
        </w:rPr>
        <w:t>Sprijină iniţiativele ce ţin de euroregiuni şi stimulează formarea unor reţele similare de dezvoltare;</w:t>
      </w:r>
    </w:p>
    <w:p w14:paraId="20720E5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Monitorizează apelurile de propuneri de proiecte și analizează condițiile acestora;</w:t>
      </w:r>
    </w:p>
    <w:p w14:paraId="529C1909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actualizează calendarul de apeluri de propuneri de proiecte cu asistența externă;</w:t>
      </w:r>
    </w:p>
    <w:p w14:paraId="49793F6B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propuneri de proiecte/proiecte în domeniul dezvoltării regionale;</w:t>
      </w:r>
    </w:p>
    <w:p w14:paraId="4B82BAD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cordă suportul consultativ și metodologic actorilor regionali şi locali în domeniul accesării oportunităților de finanțare aferente priorităților stabilite prin Programul Operațional Regional;</w:t>
      </w:r>
    </w:p>
    <w:p w14:paraId="7146DB8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vizitele delegaţiilor străine în Regiunea de Dezvoltare Sud;</w:t>
      </w:r>
    </w:p>
    <w:p w14:paraId="46612CA0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 xml:space="preserve">Acordă suportul necesar angajaților Agenției în organizarea vizitelor peste hotarele țării în cadrul proiectelor și în relații cu partenerii; </w:t>
      </w:r>
    </w:p>
    <w:p w14:paraId="18F9DAC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Participă la organizarea evenimentelor de promovare a Regiunii de Dezvoltare Sud;</w:t>
      </w:r>
    </w:p>
    <w:p w14:paraId="4449F5C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monitorizează calendarul sărbătorilor naționale a</w:t>
      </w:r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țărilor</w:t>
      </w:r>
      <w:proofErr w:type="spellEnd"/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relevante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>;</w:t>
      </w:r>
    </w:p>
    <w:p w14:paraId="6F0F0E89" w14:textId="5509609F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activitatea de protocol în relații cu partenerii de dezvoltare internaționali și naționali, ambasadele, actorii regionali și locali.</w:t>
      </w:r>
    </w:p>
    <w:p w14:paraId="7173E245" w14:textId="77777777" w:rsidR="00CD5CD6" w:rsidRPr="00CD5CD6" w:rsidRDefault="00CD5CD6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615352CA" w14:textId="514D0F1A" w:rsidR="00E95F1A" w:rsidRDefault="00E95F1A" w:rsidP="00E95F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>
        <w:rPr>
          <w:rFonts w:ascii="Times New Roman" w:hAnsi="Times New Roman"/>
          <w:b/>
          <w:bCs/>
          <w:color w:val="000000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15E8424E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2107EA8" w14:textId="3D8AC628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i</w:t>
      </w:r>
      <w:r w:rsidR="00CD5CD6">
        <w:rPr>
          <w:rFonts w:ascii="Times New Roman" w:hAnsi="Times New Roman"/>
          <w:color w:val="000000"/>
          <w:lang w:eastAsia="ru-RU"/>
        </w:rPr>
        <w:t>tuția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4DD79F77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020374A8" w14:textId="7AFD8C72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r w:rsidR="00CD5CD6">
        <w:rPr>
          <w:rFonts w:ascii="Times New Roman" w:hAnsi="Times New Roman"/>
          <w:sz w:val="24"/>
          <w:szCs w:val="24"/>
          <w:lang w:val="ro-RO"/>
        </w:rPr>
        <w:t>domeniul Relațiilor Internaționale</w:t>
      </w:r>
      <w:r w:rsidR="00FC66CC">
        <w:rPr>
          <w:rFonts w:ascii="Times New Roman" w:hAnsi="Times New Roman"/>
          <w:sz w:val="24"/>
          <w:szCs w:val="24"/>
          <w:lang w:val="ro-RO"/>
        </w:rPr>
        <w:t>/</w:t>
      </w:r>
      <w:r w:rsidR="00CD5CD6">
        <w:rPr>
          <w:rFonts w:ascii="Times New Roman" w:hAnsi="Times New Roman"/>
          <w:sz w:val="24"/>
          <w:szCs w:val="24"/>
          <w:lang w:val="ro-RO"/>
        </w:rPr>
        <w:t>Drept/ Administrație Publică sau alte domenii relevante</w:t>
      </w:r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>
        <w:rPr>
          <w:rFonts w:ascii="Times New Roman" w:hAnsi="Times New Roman"/>
          <w:color w:val="000000"/>
          <w:lang w:eastAsia="ru-RU"/>
        </w:rPr>
        <w:t> minimum 1 an</w:t>
      </w:r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</w:p>
    <w:p w14:paraId="107682AD" w14:textId="736E2CD2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Limb</w:t>
      </w:r>
      <w:r>
        <w:rPr>
          <w:rFonts w:ascii="Times New Roman" w:hAnsi="Times New Roman"/>
          <w:color w:val="000000"/>
          <w:lang w:eastAsia="ru-RU"/>
        </w:rPr>
        <w:t>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ngle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nive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1</w:t>
      </w:r>
      <w:r w:rsidR="009A202E">
        <w:rPr>
          <w:rFonts w:ascii="Times New Roman" w:hAnsi="Times New Roman"/>
          <w:color w:val="000000"/>
          <w:lang w:eastAsia="ru-RU"/>
        </w:rPr>
        <w:t>,</w:t>
      </w:r>
      <w:r w:rsidR="009A202E" w:rsidRPr="009A202E">
        <w:rPr>
          <w:rFonts w:ascii="Times New Roman" w:hAnsi="Times New Roman"/>
          <w:lang w:val="ro-RO"/>
        </w:rPr>
        <w:t xml:space="preserve"> </w:t>
      </w:r>
      <w:r w:rsidR="009A202E">
        <w:rPr>
          <w:rFonts w:ascii="Times New Roman" w:hAnsi="Times New Roman"/>
          <w:lang w:val="ro-RO"/>
        </w:rPr>
        <w:t>posedarea limbii ruse</w:t>
      </w:r>
      <w:r>
        <w:rPr>
          <w:rFonts w:ascii="Times New Roman" w:hAnsi="Times New Roman"/>
          <w:color w:val="000000"/>
          <w:lang w:eastAsia="ru-RU"/>
        </w:rPr>
        <w:t>;</w:t>
      </w:r>
      <w:bookmarkStart w:id="0" w:name="_GoBack"/>
      <w:bookmarkEnd w:id="0"/>
    </w:p>
    <w:p w14:paraId="2D7FDA7A" w14:textId="14CDBB55" w:rsidR="00291EA9" w:rsidRPr="007F2042" w:rsidRDefault="002E76E8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291EA9" w:rsidRPr="007F204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inst</w:t>
      </w:r>
      <w:r>
        <w:rPr>
          <w:rFonts w:ascii="Times New Roman" w:hAnsi="Times New Roman"/>
          <w:color w:val="000000"/>
          <w:lang w:eastAsia="ru-RU"/>
        </w:rPr>
        <w:t>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etățen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1CED3391" w14:textId="77777777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52E012D3" w14:textId="77777777" w:rsidR="00291EA9" w:rsidRPr="007F2042" w:rsidRDefault="00291EA9" w:rsidP="00291E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3EF7A0" w14:textId="0304B43F" w:rsidR="00291EA9" w:rsidRPr="00964060" w:rsidRDefault="00291EA9" w:rsidP="00964060">
      <w:pPr>
        <w:pStyle w:val="a9"/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hAnsi="Times New Roman"/>
          <w:lang w:val="ro-RO" w:bidi="en-US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:</w:t>
      </w:r>
      <w:r w:rsidRPr="00964060">
        <w:rPr>
          <w:rFonts w:ascii="Times New Roman" w:hAnsi="Times New Roman"/>
          <w:color w:val="000000"/>
          <w:lang w:eastAsia="ru-RU"/>
        </w:rPr>
        <w:t> </w:t>
      </w:r>
      <w:r w:rsidR="00964060" w:rsidRPr="00964060">
        <w:rPr>
          <w:rFonts w:ascii="Times New Roman" w:hAnsi="Times New Roman"/>
          <w:lang w:val="ro-RO" w:bidi="en-US"/>
        </w:rPr>
        <w:t>Abilităţi de lucru cu informaţia, planificare, organizare, analiză și sinteză, elaborare a documentelor, argumentare, prezentare, comunicare eficientă</w:t>
      </w:r>
      <w:r w:rsidR="00964060">
        <w:rPr>
          <w:rFonts w:ascii="Times New Roman" w:hAnsi="Times New Roman"/>
          <w:lang w:val="ro-RO" w:bidi="en-US"/>
        </w:rPr>
        <w:t xml:space="preserve">, </w:t>
      </w:r>
      <w:r w:rsidR="00964060" w:rsidRPr="00964060">
        <w:rPr>
          <w:rFonts w:ascii="Times New Roman" w:hAnsi="Times New Roman"/>
          <w:lang w:val="ro-RO" w:bidi="en-US"/>
        </w:rPr>
        <w:t>de creare și menținere de parteneriate cu entități naționale și internaționale</w:t>
      </w:r>
      <w:r w:rsidRPr="00964060">
        <w:rPr>
          <w:rFonts w:ascii="Times New Roman" w:hAnsi="Times New Roman"/>
          <w:color w:val="000000"/>
          <w:lang w:eastAsia="ru-RU"/>
        </w:rPr>
        <w:t>. </w:t>
      </w:r>
    </w:p>
    <w:p w14:paraId="2C573436" w14:textId="77777777" w:rsidR="00D95E95" w:rsidRPr="00964060" w:rsidRDefault="00D95E95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FAEA032" w14:textId="67BF9CCE" w:rsidR="00291EA9" w:rsidRPr="00964060" w:rsidRDefault="00291EA9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964060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964060" w:rsidRDefault="00C34867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964060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964060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964060" w:rsidRDefault="00291EA9" w:rsidP="009640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pot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9B08BCF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34F08022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9705C77" w14:textId="0258499F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Pr="00611CBE"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0B2138E" w14:textId="39A04ECE" w:rsidR="00CE5B3F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7F376E0D" w14:textId="20128262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291EA9" w:rsidRPr="007F204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</w:t>
      </w:r>
      <w:r w:rsidR="00291EA9" w:rsidRPr="00E305AD">
        <w:rPr>
          <w:rFonts w:ascii="Times New Roman" w:hAnsi="Times New Roman"/>
          <w:color w:val="000000"/>
          <w:lang w:eastAsia="ru-RU"/>
        </w:rPr>
        <w:t>ena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38CD9D3E" w14:textId="77777777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ncurs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7E6BDCB5" w:rsidR="00BD27F2" w:rsidRDefault="00BD27F2" w:rsidP="00BD27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10329A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20 martie</w:t>
      </w:r>
      <w:r w:rsidR="00C979A0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7F2042" w:rsidRDefault="00C460E6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6C46AA" w:rsidRDefault="00494C90" w:rsidP="00291E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D95E95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73CE0F7B" w:rsidR="00291EA9" w:rsidRPr="00964060" w:rsidRDefault="00494C90" w:rsidP="00742A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964060" w:rsidSect="00CD5C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329A"/>
    <w:rsid w:val="00105F91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84D27"/>
    <w:rsid w:val="003E0E40"/>
    <w:rsid w:val="003F3358"/>
    <w:rsid w:val="00402437"/>
    <w:rsid w:val="00435038"/>
    <w:rsid w:val="00473304"/>
    <w:rsid w:val="004740AD"/>
    <w:rsid w:val="00484F81"/>
    <w:rsid w:val="0049409B"/>
    <w:rsid w:val="00494C90"/>
    <w:rsid w:val="004E14DA"/>
    <w:rsid w:val="004E4068"/>
    <w:rsid w:val="00543AE9"/>
    <w:rsid w:val="00570D22"/>
    <w:rsid w:val="00582A98"/>
    <w:rsid w:val="005C6F28"/>
    <w:rsid w:val="00611CBE"/>
    <w:rsid w:val="00651868"/>
    <w:rsid w:val="006C46AA"/>
    <w:rsid w:val="007003EF"/>
    <w:rsid w:val="00704857"/>
    <w:rsid w:val="00742A52"/>
    <w:rsid w:val="00742F52"/>
    <w:rsid w:val="00786C6A"/>
    <w:rsid w:val="0079345C"/>
    <w:rsid w:val="007E37CC"/>
    <w:rsid w:val="00807BBF"/>
    <w:rsid w:val="00811AC0"/>
    <w:rsid w:val="008356F6"/>
    <w:rsid w:val="00837068"/>
    <w:rsid w:val="00893231"/>
    <w:rsid w:val="00912933"/>
    <w:rsid w:val="00932282"/>
    <w:rsid w:val="0094221B"/>
    <w:rsid w:val="00964060"/>
    <w:rsid w:val="009A202E"/>
    <w:rsid w:val="009A3E46"/>
    <w:rsid w:val="009B4A5E"/>
    <w:rsid w:val="009F5E53"/>
    <w:rsid w:val="00A1505E"/>
    <w:rsid w:val="00A5443D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952E5"/>
    <w:rsid w:val="00C979A0"/>
    <w:rsid w:val="00CD5CD6"/>
    <w:rsid w:val="00CE5B3F"/>
    <w:rsid w:val="00D95E95"/>
    <w:rsid w:val="00E1137F"/>
    <w:rsid w:val="00E17C73"/>
    <w:rsid w:val="00E31BBD"/>
    <w:rsid w:val="00E535E6"/>
    <w:rsid w:val="00E95F1A"/>
    <w:rsid w:val="00EA04F8"/>
    <w:rsid w:val="00F01D51"/>
    <w:rsid w:val="00F14801"/>
    <w:rsid w:val="00F25F49"/>
    <w:rsid w:val="00F43C91"/>
    <w:rsid w:val="00FC66CC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CD5CD6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CD5CD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6D2D-88DB-41B9-BB93-0B998E9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6</cp:revision>
  <cp:lastPrinted>2022-02-01T07:30:00Z</cp:lastPrinted>
  <dcterms:created xsi:type="dcterms:W3CDTF">2022-02-02T12:49:00Z</dcterms:created>
  <dcterms:modified xsi:type="dcterms:W3CDTF">2023-02-27T11:55:00Z</dcterms:modified>
</cp:coreProperties>
</file>